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4B2D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56CEC607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58FDBB9" w14:textId="77777777" w:rsidR="00063A4D" w:rsidRPr="00FA1032" w:rsidRDefault="00063A4D" w:rsidP="00063A4D">
      <w:pPr>
        <w:pStyle w:val="Default"/>
        <w:ind w:left="4248"/>
        <w:rPr>
          <w:sz w:val="20"/>
          <w:szCs w:val="20"/>
        </w:rPr>
      </w:pPr>
      <w:r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FA1032">
        <w:rPr>
          <w:sz w:val="20"/>
          <w:szCs w:val="20"/>
          <w:highlight w:val="red"/>
        </w:rPr>
        <w:t>člen skupiny dodávateľov</w:t>
      </w:r>
      <w:r w:rsidRPr="00FA1032">
        <w:rPr>
          <w:sz w:val="20"/>
          <w:szCs w:val="20"/>
        </w:rPr>
        <w:t xml:space="preserve">: </w:t>
      </w:r>
    </w:p>
    <w:p w14:paraId="0AED389A" w14:textId="77777777" w:rsidR="00063A4D" w:rsidRPr="00FA1032" w:rsidRDefault="00063A4D" w:rsidP="00063A4D">
      <w:pPr>
        <w:pStyle w:val="Default"/>
        <w:ind w:left="3540" w:firstLine="708"/>
        <w:rPr>
          <w:sz w:val="20"/>
          <w:szCs w:val="20"/>
          <w:highlight w:val="yellow"/>
        </w:rPr>
      </w:pPr>
      <w:r w:rsidRPr="00FA1032">
        <w:rPr>
          <w:sz w:val="20"/>
          <w:szCs w:val="20"/>
          <w:highlight w:val="yellow"/>
        </w:rPr>
        <w:t>[Obchodné meno/názov]</w:t>
      </w:r>
    </w:p>
    <w:p w14:paraId="49A1311B" w14:textId="6F810B62"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</w:p>
    <w:p w14:paraId="47E5A563" w14:textId="38A2EDEB"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</w:rPr>
        <w:t xml:space="preserve">IČO: </w:t>
      </w:r>
      <w:r w:rsidRPr="00FA1032">
        <w:rPr>
          <w:sz w:val="20"/>
          <w:szCs w:val="20"/>
          <w:highlight w:val="yellow"/>
        </w:rPr>
        <w:t>[</w:t>
      </w:r>
      <w:r w:rsidR="00A85420" w:rsidRPr="00FA1032">
        <w:rPr>
          <w:sz w:val="20"/>
          <w:szCs w:val="20"/>
          <w:highlight w:val="yellow"/>
        </w:rPr>
        <w:t>číslo</w:t>
      </w:r>
      <w:r w:rsidRPr="00FA1032">
        <w:rPr>
          <w:sz w:val="20"/>
          <w:szCs w:val="20"/>
          <w:highlight w:val="yellow"/>
        </w:rPr>
        <w:t>]</w:t>
      </w:r>
    </w:p>
    <w:p w14:paraId="500692DE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273D2890" w14:textId="5BD05025" w:rsidR="00AF6E59" w:rsidRPr="00FA1032" w:rsidRDefault="00B135C9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4ADF">
        <w:rPr>
          <w:sz w:val="20"/>
          <w:szCs w:val="20"/>
        </w:rPr>
        <w:t xml:space="preserve"> </w:t>
      </w:r>
    </w:p>
    <w:p w14:paraId="7049F4F3" w14:textId="114CC34F" w:rsidR="00063A4D" w:rsidRPr="00FA1032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  <w:r w:rsidR="000C0024">
        <w:rPr>
          <w:b/>
          <w:szCs w:val="20"/>
        </w:rPr>
        <w:t xml:space="preserve"> </w:t>
      </w:r>
    </w:p>
    <w:p w14:paraId="604709E8" w14:textId="3D859DAA" w:rsidR="00AF6E59" w:rsidRPr="00FA1032" w:rsidRDefault="00A93038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14:paraId="2053FE65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1533EDC" w14:textId="77ED1E82" w:rsidR="00AF6E59" w:rsidRPr="00FA1032" w:rsidRDefault="00A85420" w:rsidP="00AF6E59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>Dolu podpísaný</w:t>
      </w:r>
      <w:r w:rsidR="00063A4D" w:rsidRPr="00FA1032">
        <w:rPr>
          <w:sz w:val="20"/>
          <w:szCs w:val="20"/>
        </w:rPr>
        <w:t xml:space="preserve"> uchádzač</w:t>
      </w:r>
      <w:r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Pr="00FA1032">
        <w:rPr>
          <w:sz w:val="20"/>
          <w:szCs w:val="20"/>
        </w:rPr>
        <w:t>v súvislosti s predložením ponuky vo verejnom obstarávaní na predmet zákazky „</w:t>
      </w:r>
      <w:r w:rsidR="00333C92">
        <w:rPr>
          <w:b/>
          <w:sz w:val="20"/>
          <w:szCs w:val="20"/>
        </w:rPr>
        <w:t>Nákup PHM</w:t>
      </w:r>
      <w:r w:rsidRPr="00FA1032">
        <w:rPr>
          <w:sz w:val="20"/>
          <w:szCs w:val="20"/>
        </w:rPr>
        <w:t xml:space="preserve">“ vyhlásenej obstarávateľom: SPP – distribúcia , </w:t>
      </w:r>
      <w:proofErr w:type="spellStart"/>
      <w:r w:rsidRPr="00FA1032">
        <w:rPr>
          <w:sz w:val="20"/>
          <w:szCs w:val="20"/>
        </w:rPr>
        <w:t>a.s</w:t>
      </w:r>
      <w:proofErr w:type="spellEnd"/>
      <w:r w:rsidRPr="00FA1032">
        <w:rPr>
          <w:sz w:val="20"/>
          <w:szCs w:val="20"/>
        </w:rPr>
        <w:t xml:space="preserve">., </w:t>
      </w:r>
      <w:r w:rsidR="00D421E0" w:rsidRPr="00D421E0">
        <w:rPr>
          <w:sz w:val="20"/>
          <w:szCs w:val="20"/>
        </w:rPr>
        <w:t>Plátennícka 19013/2, 821 09 Bratislava - mestská časť Ružinov</w:t>
      </w:r>
      <w:r w:rsidRPr="00FA1032">
        <w:rPr>
          <w:sz w:val="20"/>
          <w:szCs w:val="20"/>
        </w:rPr>
        <w:t>, Slovenská republika, IČO:</w:t>
      </w:r>
      <w:r w:rsidR="00333C9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 xml:space="preserve">35 910 739 a zverejnenej v Dodatku k Úradnému vestníku Európskej únie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a vo Vestníku verejného obstarávania č. </w:t>
      </w:r>
      <w:r w:rsidR="00FA1032" w:rsidRPr="00FA1032">
        <w:rPr>
          <w:sz w:val="20"/>
          <w:szCs w:val="20"/>
          <w:highlight w:val="yellow"/>
        </w:rPr>
        <w:t>[•]</w:t>
      </w:r>
      <w:r w:rsidR="00333C9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 xml:space="preserve">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–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Pr="00FA1032">
        <w:rPr>
          <w:sz w:val="20"/>
          <w:szCs w:val="20"/>
        </w:rPr>
        <w:t xml:space="preserve">), </w:t>
      </w:r>
      <w:r w:rsidR="0067750C">
        <w:rPr>
          <w:sz w:val="20"/>
          <w:szCs w:val="20"/>
        </w:rPr>
        <w:t xml:space="preserve"> </w:t>
      </w:r>
    </w:p>
    <w:p w14:paraId="019F536B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584FED03" w14:textId="77777777"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14:paraId="0D446E53" w14:textId="77777777" w:rsidR="00AF6E59" w:rsidRPr="00FA1032" w:rsidRDefault="00AF6E59" w:rsidP="00AF6E59">
      <w:pPr>
        <w:pStyle w:val="Default"/>
        <w:rPr>
          <w:sz w:val="20"/>
          <w:szCs w:val="20"/>
        </w:rPr>
      </w:pPr>
    </w:p>
    <w:p w14:paraId="15492A1E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sa riadne oboznámil</w:t>
      </w:r>
      <w:r w:rsidR="00A85420" w:rsidRPr="00012E41">
        <w:rPr>
          <w:b/>
          <w:sz w:val="20"/>
          <w:szCs w:val="20"/>
        </w:rPr>
        <w:t xml:space="preserve"> so všetkými podmienkami stanovenými obstarávateľom</w:t>
      </w:r>
      <w:r w:rsidR="00AF6E59" w:rsidRPr="00012E41">
        <w:rPr>
          <w:b/>
          <w:sz w:val="20"/>
          <w:szCs w:val="20"/>
        </w:rPr>
        <w:t xml:space="preserve"> </w:t>
      </w:r>
      <w:r w:rsidR="00A85420" w:rsidRPr="00012E41">
        <w:rPr>
          <w:b/>
          <w:sz w:val="20"/>
          <w:szCs w:val="20"/>
        </w:rPr>
        <w:t>v oznámení o vyhlásení verejného obstarávania a v súťažných podkladoch</w:t>
      </w:r>
      <w:r w:rsidR="00AF6E59" w:rsidRPr="00012E41">
        <w:rPr>
          <w:b/>
          <w:sz w:val="20"/>
          <w:szCs w:val="20"/>
        </w:rPr>
        <w:t xml:space="preserve"> verejného </w:t>
      </w:r>
      <w:r w:rsidR="00A85420" w:rsidRPr="00012E41">
        <w:rPr>
          <w:b/>
          <w:sz w:val="20"/>
          <w:szCs w:val="20"/>
        </w:rPr>
        <w:t xml:space="preserve">obstarávania </w:t>
      </w:r>
      <w:r w:rsidR="00AF6E59" w:rsidRPr="00012E41">
        <w:rPr>
          <w:b/>
          <w:sz w:val="20"/>
          <w:szCs w:val="20"/>
        </w:rPr>
        <w:t>a ich prílohách</w:t>
      </w:r>
      <w:r w:rsidRPr="00012E41">
        <w:rPr>
          <w:b/>
          <w:sz w:val="20"/>
          <w:szCs w:val="20"/>
        </w:rPr>
        <w:t xml:space="preserve"> a tieto v celom rozsahu akceptuje a súhlasí s nimi,</w:t>
      </w:r>
    </w:p>
    <w:p w14:paraId="32E16AB6" w14:textId="77777777" w:rsidR="001A5B8B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všetky ním </w:t>
      </w:r>
      <w:r w:rsidR="001A5B8B" w:rsidRPr="00012E41">
        <w:rPr>
          <w:b/>
          <w:sz w:val="20"/>
          <w:szCs w:val="20"/>
        </w:rPr>
        <w:t xml:space="preserve">uvedené údaje, </w:t>
      </w:r>
      <w:r w:rsidRPr="00012E41">
        <w:rPr>
          <w:b/>
          <w:sz w:val="20"/>
          <w:szCs w:val="20"/>
        </w:rPr>
        <w:t>predložené doklady a dokumenty sú platné a</w:t>
      </w:r>
      <w:r w:rsidR="001A5B8B" w:rsidRPr="00012E41">
        <w:rPr>
          <w:b/>
          <w:sz w:val="20"/>
          <w:szCs w:val="20"/>
        </w:rPr>
        <w:t> </w:t>
      </w:r>
      <w:r w:rsidRPr="00012E41">
        <w:rPr>
          <w:b/>
          <w:sz w:val="20"/>
          <w:szCs w:val="20"/>
        </w:rPr>
        <w:t>pravdivé</w:t>
      </w:r>
      <w:r w:rsidR="001A5B8B" w:rsidRPr="00012E41">
        <w:rPr>
          <w:b/>
          <w:sz w:val="20"/>
          <w:szCs w:val="20"/>
        </w:rPr>
        <w:t>,</w:t>
      </w:r>
    </w:p>
    <w:p w14:paraId="0CC7893C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dokumenty v </w:t>
      </w:r>
      <w:r w:rsidR="00D35F8D" w:rsidRPr="00012E41">
        <w:rPr>
          <w:b/>
          <w:sz w:val="20"/>
          <w:szCs w:val="20"/>
        </w:rPr>
        <w:t xml:space="preserve">rámci </w:t>
      </w:r>
      <w:r w:rsidR="005E2695" w:rsidRPr="00012E41">
        <w:rPr>
          <w:b/>
          <w:sz w:val="20"/>
          <w:szCs w:val="20"/>
        </w:rPr>
        <w:t xml:space="preserve">ním predloženej </w:t>
      </w:r>
      <w:r w:rsidR="00D35F8D" w:rsidRPr="00012E41">
        <w:rPr>
          <w:b/>
          <w:sz w:val="20"/>
          <w:szCs w:val="20"/>
        </w:rPr>
        <w:t>ponuky, ktoré</w:t>
      </w:r>
      <w:r w:rsidRPr="00012E41">
        <w:rPr>
          <w:b/>
          <w:sz w:val="20"/>
          <w:szCs w:val="20"/>
        </w:rPr>
        <w:t xml:space="preserve"> bol</w:t>
      </w:r>
      <w:r w:rsidR="00D35F8D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 do ve</w:t>
      </w:r>
      <w:r w:rsidR="00D35F8D" w:rsidRPr="00012E41">
        <w:rPr>
          <w:b/>
          <w:sz w:val="20"/>
          <w:szCs w:val="20"/>
        </w:rPr>
        <w:t>rejného obstarávania predložené</w:t>
      </w:r>
      <w:r w:rsidRPr="00012E41">
        <w:rPr>
          <w:b/>
          <w:sz w:val="20"/>
          <w:szCs w:val="20"/>
        </w:rPr>
        <w:t xml:space="preserve"> elektronicky prostredníctvom systému JOSEPHINE</w:t>
      </w:r>
      <w:r w:rsidR="00906147" w:rsidRPr="00012E41">
        <w:rPr>
          <w:b/>
          <w:sz w:val="20"/>
          <w:szCs w:val="20"/>
        </w:rPr>
        <w:t>,</w:t>
      </w:r>
      <w:r w:rsidRPr="00012E41">
        <w:rPr>
          <w:b/>
          <w:sz w:val="20"/>
          <w:szCs w:val="20"/>
        </w:rPr>
        <w:t xml:space="preserve"> sú zhodné s originálnymi dokumentmi</w:t>
      </w:r>
      <w:r w:rsidR="00012E41" w:rsidRPr="00012E41">
        <w:rPr>
          <w:b/>
          <w:sz w:val="20"/>
          <w:szCs w:val="20"/>
        </w:rPr>
        <w:t>,</w:t>
      </w:r>
      <w:r w:rsidR="00AF6E59" w:rsidRPr="00012E41">
        <w:rPr>
          <w:b/>
          <w:sz w:val="20"/>
          <w:szCs w:val="20"/>
        </w:rPr>
        <w:t> </w:t>
      </w:r>
    </w:p>
    <w:p w14:paraId="5DE8705A" w14:textId="77777777" w:rsidR="00AF6E59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uchádzač nie je v zadaní predmetnej zákazky členom inej skupiny dodávateľov, ktorá predkladá ponuku.</w:t>
      </w:r>
    </w:p>
    <w:p w14:paraId="392B1752" w14:textId="77777777" w:rsidR="00A46999" w:rsidRPr="00012E41" w:rsidRDefault="00A4699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berie na vedomie, že spracúvanie osobných údajov obstarávateľom, ktoré ako uchádzač uviedol v ponuke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</w:t>
      </w:r>
      <w:r w:rsidR="00012E41" w:rsidRPr="00012E41">
        <w:rPr>
          <w:b/>
          <w:sz w:val="20"/>
          <w:szCs w:val="20"/>
        </w:rPr>
        <w:t>, pričom</w:t>
      </w:r>
      <w:r w:rsidRPr="00012E41">
        <w:rPr>
          <w:b/>
          <w:sz w:val="20"/>
          <w:szCs w:val="20"/>
        </w:rPr>
        <w:t xml:space="preserve"> </w:t>
      </w:r>
      <w:r w:rsidR="00012E41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nformácia o spracúvaní osobných údajov je zverejnená na webovej stránke obstarávateľa </w:t>
      </w:r>
      <w:hyperlink r:id="rId8" w:history="1">
        <w:r w:rsidRPr="00012E41">
          <w:rPr>
            <w:b/>
            <w:sz w:val="20"/>
            <w:szCs w:val="20"/>
          </w:rPr>
          <w:t>https://www.spp-distribucia.sk/gdpr/</w:t>
        </w:r>
      </w:hyperlink>
      <w:r w:rsidRPr="00012E41">
        <w:rPr>
          <w:b/>
          <w:sz w:val="20"/>
          <w:szCs w:val="20"/>
        </w:rPr>
        <w:t xml:space="preserve"> pod názvom Zmluvní partneri (ďalej len „Informácia“).</w:t>
      </w:r>
    </w:p>
    <w:p w14:paraId="452A6A79" w14:textId="77777777" w:rsidR="00A46999" w:rsidRPr="00012E41" w:rsidRDefault="00A46999" w:rsidP="00A46999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zabezpečil informovanosť všetkých ostatných dotknutých osôb (zamestnancov uchádzača, subdodávateľov, osôb poskytujúcich kapacity na preukázanie finančného a ekonomického postavenia podľa § 33 ods. 2 zákona o verejnom obstarávaní a osôb poskytujúcich kapacity na preukázanie technickej alebo odbornej spôsobilosti podľa § 34 ods. 3 zákona o verejnom obstarávaní) o poskytnutí ich osobných údajov obstarávateľovi v zmysle čl. 13 ods. 3 Nariadenia Európskeho parlamentu a rady (EÚ) 2016/679 o ochrane fyzických osôb pri spracúvaní osobných údajov a o voľnom pohybe takýchto údajov</w:t>
      </w:r>
      <w:r w:rsidR="00012E41">
        <w:rPr>
          <w:b/>
          <w:sz w:val="20"/>
          <w:szCs w:val="20"/>
        </w:rPr>
        <w:t>, pričom u</w:t>
      </w:r>
      <w:r w:rsidRPr="00012E41">
        <w:rPr>
          <w:b/>
          <w:sz w:val="20"/>
          <w:szCs w:val="20"/>
        </w:rPr>
        <w:t>vedené platí aj pre prípad, ak ponuku predkladá skupina dodávateľov.</w:t>
      </w:r>
    </w:p>
    <w:p w14:paraId="07437AF4" w14:textId="77777777"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42D091B2" w14:textId="77777777"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14:paraId="56723633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769628E0" w14:textId="77777777"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V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......................... dňa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 xml:space="preserve">............... </w:t>
      </w:r>
    </w:p>
    <w:p w14:paraId="79AB1E38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34B34C7F" w14:textId="77777777" w:rsidR="004F2713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Obchodné meno/názov]</w:t>
      </w:r>
    </w:p>
    <w:p w14:paraId="5D8A6B3E" w14:textId="77777777" w:rsidR="00063A4D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  <w:r w:rsidR="00063A4D" w:rsidRPr="00FA1032">
        <w:rPr>
          <w:sz w:val="20"/>
          <w:szCs w:val="20"/>
        </w:rPr>
        <w:t xml:space="preserve"> </w:t>
      </w:r>
    </w:p>
    <w:p w14:paraId="224111D3" w14:textId="77777777"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IČO:</w:t>
      </w:r>
      <w:r w:rsidR="004F2713"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  <w:highlight w:val="yellow"/>
        </w:rPr>
        <w:t>[číslo]</w:t>
      </w:r>
      <w:r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Pr="00FA1032">
        <w:rPr>
          <w:sz w:val="20"/>
          <w:szCs w:val="20"/>
        </w:rPr>
        <w:t xml:space="preserve">................................................ </w:t>
      </w:r>
    </w:p>
    <w:p w14:paraId="35559F80" w14:textId="77777777" w:rsidR="00063A4D" w:rsidRPr="00FA1032" w:rsidRDefault="004F2713" w:rsidP="004F2713">
      <w:pPr>
        <w:pStyle w:val="Default"/>
        <w:ind w:left="4956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</w:t>
      </w:r>
      <w:r w:rsidR="00063A4D" w:rsidRPr="00FA1032">
        <w:rPr>
          <w:sz w:val="20"/>
          <w:szCs w:val="20"/>
          <w:highlight w:val="yellow"/>
        </w:rPr>
        <w:t>meno a priezvisko, funkcia, podpis*</w:t>
      </w:r>
      <w:r w:rsidRPr="00FA1032">
        <w:rPr>
          <w:sz w:val="20"/>
          <w:szCs w:val="20"/>
          <w:highlight w:val="yellow"/>
        </w:rPr>
        <w:t>]</w:t>
      </w:r>
    </w:p>
    <w:p w14:paraId="30D4AECB" w14:textId="4E0A7AE8" w:rsidR="004F2713" w:rsidRDefault="004F2713" w:rsidP="004F2713">
      <w:pPr>
        <w:pStyle w:val="Default"/>
        <w:rPr>
          <w:sz w:val="20"/>
          <w:szCs w:val="20"/>
          <w:highlight w:val="yellow"/>
        </w:rPr>
      </w:pPr>
    </w:p>
    <w:p w14:paraId="0319EBB4" w14:textId="77777777" w:rsidR="001C32C3" w:rsidRPr="00FA1032" w:rsidRDefault="001C32C3" w:rsidP="004F2713">
      <w:pPr>
        <w:pStyle w:val="Default"/>
        <w:rPr>
          <w:sz w:val="20"/>
          <w:szCs w:val="20"/>
          <w:highlight w:val="yellow"/>
        </w:rPr>
      </w:pPr>
    </w:p>
    <w:p w14:paraId="1124D6D8" w14:textId="77777777" w:rsidR="004F2713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>*</w:t>
      </w:r>
      <w:r w:rsidR="000A7059">
        <w:rPr>
          <w:sz w:val="14"/>
          <w:szCs w:val="20"/>
        </w:rPr>
        <w:t xml:space="preserve"> </w:t>
      </w:r>
      <w:r w:rsidRPr="00FA1032">
        <w:rPr>
          <w:sz w:val="14"/>
          <w:szCs w:val="20"/>
        </w:rPr>
        <w:t>Podpis uchádzača, jeho štatutárneho orgánu alebo iného zástupcu uchádzača, ktorý je oprávnený konať v mene uchádzača v záväzkových vzťahoch v súlade s dokladom o oprávnení podnikať</w:t>
      </w:r>
      <w:r w:rsidR="008D4162">
        <w:rPr>
          <w:sz w:val="14"/>
          <w:szCs w:val="20"/>
        </w:rPr>
        <w:t xml:space="preserve"> alebo plnomocenstvom</w:t>
      </w:r>
      <w:r w:rsidRPr="00FA1032">
        <w:rPr>
          <w:sz w:val="14"/>
          <w:szCs w:val="20"/>
        </w:rPr>
        <w:t xml:space="preserve">, t. j. podľa toho, kto za uchádzača koná navonok. </w:t>
      </w:r>
    </w:p>
    <w:p w14:paraId="4D52CF0B" w14:textId="77777777" w:rsidR="00951761" w:rsidRDefault="00951761" w:rsidP="004F2713">
      <w:pPr>
        <w:pStyle w:val="Default"/>
        <w:rPr>
          <w:sz w:val="14"/>
          <w:szCs w:val="20"/>
        </w:rPr>
      </w:pPr>
    </w:p>
    <w:p w14:paraId="7CDDCA22" w14:textId="77777777" w:rsidR="008E60C1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 xml:space="preserve">V prípade skupiny dodávateľov podpis </w:t>
      </w:r>
      <w:r w:rsidR="00AF6E59" w:rsidRPr="00FA1032">
        <w:rPr>
          <w:sz w:val="14"/>
          <w:szCs w:val="20"/>
        </w:rPr>
        <w:t>splnomocneného člena skupiny dodávateľov</w:t>
      </w:r>
      <w:r w:rsidRPr="00FA1032">
        <w:rPr>
          <w:sz w:val="14"/>
          <w:szCs w:val="20"/>
        </w:rPr>
        <w:t>, ktorý je</w:t>
      </w:r>
      <w:r w:rsidR="006339FC" w:rsidRPr="00FA1032">
        <w:rPr>
          <w:sz w:val="14"/>
          <w:szCs w:val="20"/>
        </w:rPr>
        <w:t xml:space="preserve"> splnomocnený konať v</w:t>
      </w:r>
      <w:r w:rsidR="00AF6E59" w:rsidRPr="00FA1032">
        <w:rPr>
          <w:sz w:val="14"/>
          <w:szCs w:val="20"/>
        </w:rPr>
        <w:t>o verejnom obstarávaní</w:t>
      </w:r>
      <w:r w:rsidR="004B7BFF">
        <w:rPr>
          <w:sz w:val="14"/>
          <w:szCs w:val="20"/>
        </w:rPr>
        <w:t xml:space="preserve"> za</w:t>
      </w:r>
      <w:r w:rsidR="00AF6E59" w:rsidRPr="00FA1032">
        <w:rPr>
          <w:sz w:val="14"/>
          <w:szCs w:val="20"/>
        </w:rPr>
        <w:t xml:space="preserve"> </w:t>
      </w:r>
      <w:r w:rsidR="006339FC" w:rsidRPr="00FA1032">
        <w:rPr>
          <w:sz w:val="14"/>
          <w:szCs w:val="20"/>
        </w:rPr>
        <w:t>členov skupiny.</w:t>
      </w:r>
    </w:p>
    <w:sectPr w:rsidR="008E60C1" w:rsidRPr="00FA1032" w:rsidSect="001C32C3">
      <w:head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B6F9" w14:textId="77777777" w:rsidR="00004960" w:rsidRDefault="00004960" w:rsidP="000A7059">
      <w:r>
        <w:separator/>
      </w:r>
    </w:p>
  </w:endnote>
  <w:endnote w:type="continuationSeparator" w:id="0">
    <w:p w14:paraId="44E4FAB6" w14:textId="77777777" w:rsidR="00004960" w:rsidRDefault="00004960" w:rsidP="000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D3A69" w14:textId="77777777" w:rsidR="00004960" w:rsidRDefault="00004960" w:rsidP="000A7059">
      <w:r>
        <w:separator/>
      </w:r>
    </w:p>
  </w:footnote>
  <w:footnote w:type="continuationSeparator" w:id="0">
    <w:p w14:paraId="2D881E06" w14:textId="77777777" w:rsidR="00004960" w:rsidRDefault="00004960" w:rsidP="000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CD61" w14:textId="1271B508" w:rsidR="000E7D2A" w:rsidRPr="000E7D2A" w:rsidRDefault="000E7D2A" w:rsidP="000E7D2A">
    <w:pPr>
      <w:pStyle w:val="Default"/>
      <w:rPr>
        <w:bCs/>
        <w:sz w:val="20"/>
        <w:szCs w:val="22"/>
      </w:rPr>
    </w:pPr>
    <w:r w:rsidRPr="000E7D2A">
      <w:rPr>
        <w:bCs/>
        <w:sz w:val="20"/>
        <w:szCs w:val="22"/>
      </w:rPr>
      <w:t xml:space="preserve">Príloha č. 3 </w:t>
    </w:r>
    <w:r>
      <w:rPr>
        <w:bCs/>
        <w:sz w:val="20"/>
        <w:szCs w:val="22"/>
      </w:rPr>
      <w:t>S</w:t>
    </w:r>
    <w:r w:rsidRPr="000E7D2A">
      <w:rPr>
        <w:bCs/>
        <w:sz w:val="20"/>
        <w:szCs w:val="22"/>
      </w:rPr>
      <w:t>úťažných podkladov</w:t>
    </w:r>
  </w:p>
  <w:p w14:paraId="7F14C493" w14:textId="50CF9A56" w:rsidR="00F92597" w:rsidRPr="000E7D2A" w:rsidRDefault="000E7D2A" w:rsidP="000E7D2A">
    <w:pPr>
      <w:pStyle w:val="Default"/>
      <w:rPr>
        <w:sz w:val="18"/>
      </w:rPr>
    </w:pPr>
    <w:r w:rsidRPr="000E7D2A">
      <w:rPr>
        <w:bCs/>
        <w:sz w:val="20"/>
        <w:szCs w:val="22"/>
      </w:rPr>
      <w:t xml:space="preserve">Čestné vyhlásenie – súhlas s podmienkam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1C3"/>
    <w:multiLevelType w:val="multilevel"/>
    <w:tmpl w:val="18A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D"/>
    <w:rsid w:val="00004960"/>
    <w:rsid w:val="00012E41"/>
    <w:rsid w:val="000261BB"/>
    <w:rsid w:val="00045915"/>
    <w:rsid w:val="0005616A"/>
    <w:rsid w:val="00063A4D"/>
    <w:rsid w:val="000A7059"/>
    <w:rsid w:val="000B7317"/>
    <w:rsid w:val="000C0024"/>
    <w:rsid w:val="000E7D2A"/>
    <w:rsid w:val="000F3599"/>
    <w:rsid w:val="000F7619"/>
    <w:rsid w:val="00143763"/>
    <w:rsid w:val="00150323"/>
    <w:rsid w:val="00154F7C"/>
    <w:rsid w:val="00167008"/>
    <w:rsid w:val="00183869"/>
    <w:rsid w:val="001A4F40"/>
    <w:rsid w:val="001A5B8B"/>
    <w:rsid w:val="001C32C3"/>
    <w:rsid w:val="001E6F4C"/>
    <w:rsid w:val="001F07B2"/>
    <w:rsid w:val="001F182A"/>
    <w:rsid w:val="00212391"/>
    <w:rsid w:val="002210D0"/>
    <w:rsid w:val="0025067C"/>
    <w:rsid w:val="002E1C9C"/>
    <w:rsid w:val="003153C3"/>
    <w:rsid w:val="00324108"/>
    <w:rsid w:val="00333C92"/>
    <w:rsid w:val="00361BAA"/>
    <w:rsid w:val="00384FDE"/>
    <w:rsid w:val="003B122D"/>
    <w:rsid w:val="003D6BAF"/>
    <w:rsid w:val="00413A3C"/>
    <w:rsid w:val="00443346"/>
    <w:rsid w:val="0045525E"/>
    <w:rsid w:val="00464BB0"/>
    <w:rsid w:val="004B24E2"/>
    <w:rsid w:val="004B7BFF"/>
    <w:rsid w:val="004D0FC2"/>
    <w:rsid w:val="004F2713"/>
    <w:rsid w:val="0050789F"/>
    <w:rsid w:val="0054791F"/>
    <w:rsid w:val="00571AA3"/>
    <w:rsid w:val="005867FE"/>
    <w:rsid w:val="005E2695"/>
    <w:rsid w:val="005F0C20"/>
    <w:rsid w:val="006339FC"/>
    <w:rsid w:val="0064419C"/>
    <w:rsid w:val="00646361"/>
    <w:rsid w:val="0067750C"/>
    <w:rsid w:val="006A1E40"/>
    <w:rsid w:val="006B3EFB"/>
    <w:rsid w:val="006E75F1"/>
    <w:rsid w:val="00702481"/>
    <w:rsid w:val="0075228C"/>
    <w:rsid w:val="00760BBB"/>
    <w:rsid w:val="00793141"/>
    <w:rsid w:val="007F60BE"/>
    <w:rsid w:val="0081177B"/>
    <w:rsid w:val="008710CD"/>
    <w:rsid w:val="0088703A"/>
    <w:rsid w:val="008B1B54"/>
    <w:rsid w:val="008D4162"/>
    <w:rsid w:val="008E60C1"/>
    <w:rsid w:val="00906147"/>
    <w:rsid w:val="00920D9C"/>
    <w:rsid w:val="00927824"/>
    <w:rsid w:val="009436B3"/>
    <w:rsid w:val="00951761"/>
    <w:rsid w:val="009808D2"/>
    <w:rsid w:val="009861D2"/>
    <w:rsid w:val="009E5D2E"/>
    <w:rsid w:val="00A20A53"/>
    <w:rsid w:val="00A46999"/>
    <w:rsid w:val="00A47461"/>
    <w:rsid w:val="00A504E6"/>
    <w:rsid w:val="00A6174B"/>
    <w:rsid w:val="00A84454"/>
    <w:rsid w:val="00A85420"/>
    <w:rsid w:val="00A93038"/>
    <w:rsid w:val="00AD7959"/>
    <w:rsid w:val="00AE7241"/>
    <w:rsid w:val="00AF6E59"/>
    <w:rsid w:val="00B135C9"/>
    <w:rsid w:val="00B14ADF"/>
    <w:rsid w:val="00B3404F"/>
    <w:rsid w:val="00B86357"/>
    <w:rsid w:val="00BA515D"/>
    <w:rsid w:val="00BC6BD1"/>
    <w:rsid w:val="00BD312E"/>
    <w:rsid w:val="00C425BC"/>
    <w:rsid w:val="00C96636"/>
    <w:rsid w:val="00CA68F1"/>
    <w:rsid w:val="00CB2F27"/>
    <w:rsid w:val="00D161FE"/>
    <w:rsid w:val="00D21D5A"/>
    <w:rsid w:val="00D31D03"/>
    <w:rsid w:val="00D35F8D"/>
    <w:rsid w:val="00D421E0"/>
    <w:rsid w:val="00D87BB5"/>
    <w:rsid w:val="00E165DA"/>
    <w:rsid w:val="00E22A1E"/>
    <w:rsid w:val="00E37939"/>
    <w:rsid w:val="00E44319"/>
    <w:rsid w:val="00EF5023"/>
    <w:rsid w:val="00F12B8C"/>
    <w:rsid w:val="00F42CD7"/>
    <w:rsid w:val="00F6033F"/>
    <w:rsid w:val="00F923E7"/>
    <w:rsid w:val="00F92597"/>
    <w:rsid w:val="00FA1032"/>
    <w:rsid w:val="00FC3C88"/>
    <w:rsid w:val="00FD7EFA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4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semiHidden/>
    <w:unhideWhenUsed/>
    <w:rsid w:val="00A46999"/>
    <w:rPr>
      <w:color w:val="0000FF"/>
      <w:u w:val="single"/>
    </w:rPr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locked/>
    <w:rsid w:val="00A46999"/>
    <w:rPr>
      <w:rFonts w:ascii="Arial" w:eastAsia="Times New Roman" w:hAnsi="Arial" w:cs="Arial"/>
      <w:noProof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7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46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746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4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746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p-distribucia.sk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7F0B-9BA4-49E3-9C17-DDC8D2AD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0T14:29:00Z</dcterms:created>
  <dcterms:modified xsi:type="dcterms:W3CDTF">2024-12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6-10T14:29:3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73a3a13-8742-4228-93c4-49a79a66491e</vt:lpwstr>
  </property>
  <property fmtid="{D5CDD505-2E9C-101B-9397-08002B2CF9AE}" pid="8" name="MSIP_Label_d890c794-246a-4c70-b857-2df127989a79_ContentBits">
    <vt:lpwstr>0</vt:lpwstr>
  </property>
</Properties>
</file>